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bookmarkStart w:id="0" w:name="_GoBack"/>
      <w:bookmarkEnd w:id="0"/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8AC8" w14:textId="77777777" w:rsidR="00124383" w:rsidRDefault="00124383" w:rsidP="00777F3B">
      <w:pPr>
        <w:spacing w:after="0" w:line="240" w:lineRule="auto"/>
      </w:pPr>
      <w:r>
        <w:separator/>
      </w:r>
    </w:p>
  </w:endnote>
  <w:endnote w:type="continuationSeparator" w:id="0">
    <w:p w14:paraId="0294CEBD" w14:textId="77777777" w:rsidR="00124383" w:rsidRDefault="00124383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3394" w14:textId="77777777" w:rsidR="00124383" w:rsidRDefault="00124383" w:rsidP="00777F3B">
      <w:pPr>
        <w:spacing w:after="0" w:line="240" w:lineRule="auto"/>
      </w:pPr>
      <w:r>
        <w:separator/>
      </w:r>
    </w:p>
  </w:footnote>
  <w:footnote w:type="continuationSeparator" w:id="0">
    <w:p w14:paraId="13B6AD5D" w14:textId="77777777" w:rsidR="00124383" w:rsidRDefault="00124383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07A9" w14:textId="04F21F09" w:rsidR="00604C2A" w:rsidRPr="00100B8D" w:rsidRDefault="00604C2A" w:rsidP="00100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0B8D"/>
    <w:rsid w:val="0010277F"/>
    <w:rsid w:val="00104AE9"/>
    <w:rsid w:val="00107833"/>
    <w:rsid w:val="00107F2D"/>
    <w:rsid w:val="00111FF7"/>
    <w:rsid w:val="00124383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4C44-4A00-4BE4-8751-2806553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atarzyna Puś</cp:lastModifiedBy>
  <cp:revision>11</cp:revision>
  <cp:lastPrinted>2024-05-07T09:10:00Z</cp:lastPrinted>
  <dcterms:created xsi:type="dcterms:W3CDTF">2023-08-17T09:07:00Z</dcterms:created>
  <dcterms:modified xsi:type="dcterms:W3CDTF">2024-05-07T09:22:00Z</dcterms:modified>
</cp:coreProperties>
</file>